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CDE8" w14:textId="19C6FEE1" w:rsidR="00E5188F" w:rsidRDefault="001D0E3C" w:rsidP="00E51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14182"/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5E3B6A0" wp14:editId="66A4767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53325" cy="1176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21F29" w14:textId="3D4DB15E" w:rsidR="006F1E70" w:rsidRDefault="006F1E70" w:rsidP="00EE5D5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" w:name="_Hlk19280614"/>
      <w:bookmarkStart w:id="2" w:name="_Hlk2271330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FD2516B" w14:textId="6842C2A5" w:rsidR="00E5188F" w:rsidRPr="00557927" w:rsidRDefault="00E5188F" w:rsidP="00EE5D5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ardas,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557927">
        <w:rPr>
          <w:rFonts w:ascii="Times New Roman" w:eastAsia="Calibri" w:hAnsi="Times New Roman" w:cs="Times New Roman"/>
          <w:sz w:val="20"/>
          <w:szCs w:val="20"/>
        </w:rPr>
        <w:t>avard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93DCF16" w14:textId="653F1728" w:rsidR="00EE5D59" w:rsidRPr="00557927" w:rsidRDefault="00E5188F" w:rsidP="00EE5D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</w:p>
    <w:p w14:paraId="328A3EC7" w14:textId="1555FD8B" w:rsidR="00E5188F" w:rsidRPr="00557927" w:rsidRDefault="00E5188F" w:rsidP="00EE5D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6F1E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7C972803" w14:textId="287F5086" w:rsidR="00E5188F" w:rsidRPr="00557927" w:rsidRDefault="00E5188F" w:rsidP="00EE5D5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a</w:t>
      </w:r>
      <w:r w:rsidRPr="00557927">
        <w:rPr>
          <w:rFonts w:ascii="Times New Roman" w:eastAsia="Calibri" w:hAnsi="Times New Roman" w:cs="Times New Roman"/>
          <w:sz w:val="20"/>
          <w:szCs w:val="20"/>
        </w:rPr>
        <w:t>smens adresas, tel.nr, el.</w:t>
      </w:r>
      <w:r w:rsidR="00C41C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57927">
        <w:rPr>
          <w:rFonts w:ascii="Times New Roman" w:eastAsia="Calibri" w:hAnsi="Times New Roman" w:cs="Times New Roman"/>
          <w:sz w:val="20"/>
          <w:szCs w:val="20"/>
        </w:rPr>
        <w:t>paštas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32CA2C68" w14:textId="32724CE7" w:rsidR="00E5188F" w:rsidRPr="00B905AE" w:rsidRDefault="00E5188F" w:rsidP="00E5188F">
      <w:pPr>
        <w:rPr>
          <w:rFonts w:ascii="Times New Roman" w:eastAsia="Calibri" w:hAnsi="Times New Roman" w:cs="Times New Roman"/>
          <w:sz w:val="24"/>
          <w:szCs w:val="24"/>
        </w:rPr>
      </w:pPr>
    </w:p>
    <w:p w14:paraId="7967D094" w14:textId="3879D3AB" w:rsidR="00F836C2" w:rsidRPr="003B1256" w:rsidRDefault="00E5188F" w:rsidP="00C41C49">
      <w:pPr>
        <w:rPr>
          <w:rFonts w:ascii="Times New Roman" w:eastAsia="Calibri" w:hAnsi="Times New Roman" w:cs="Times New Roman"/>
        </w:rPr>
      </w:pPr>
      <w:bookmarkStart w:id="3" w:name="_Hlk19280620"/>
      <w:r w:rsidRPr="003B1256">
        <w:rPr>
          <w:rFonts w:ascii="Times New Roman" w:eastAsia="Calibri" w:hAnsi="Times New Roman" w:cs="Times New Roman"/>
        </w:rPr>
        <w:t xml:space="preserve">UAB </w:t>
      </w:r>
      <w:bookmarkEnd w:id="3"/>
      <w:r w:rsidR="00875459">
        <w:rPr>
          <w:rFonts w:ascii="Times New Roman" w:eastAsia="Calibri" w:hAnsi="Times New Roman" w:cs="Times New Roman"/>
        </w:rPr>
        <w:t>GF BANKAS</w:t>
      </w:r>
    </w:p>
    <w:p w14:paraId="70F1DA7B" w14:textId="3C01613B" w:rsidR="00E5188F" w:rsidRPr="003B1256" w:rsidRDefault="00E5188F" w:rsidP="00E5188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875459">
        <w:rPr>
          <w:rFonts w:ascii="Times New Roman" w:eastAsia="Times New Roman" w:hAnsi="Times New Roman" w:cs="Times New Roman"/>
          <w:b/>
          <w:bCs/>
        </w:rPr>
        <w:t>PRA</w:t>
      </w:r>
      <w:r w:rsidRPr="003B1256">
        <w:rPr>
          <w:rFonts w:ascii="Times New Roman" w:eastAsia="Times New Roman" w:hAnsi="Times New Roman" w:cs="Times New Roman"/>
          <w:b/>
          <w:bCs/>
        </w:rPr>
        <w:t>ŠYMAS</w:t>
      </w:r>
    </w:p>
    <w:p w14:paraId="09578D69" w14:textId="20A41728" w:rsidR="00E5188F" w:rsidRPr="003B1256" w:rsidRDefault="00E5188F" w:rsidP="00E5188F">
      <w:pPr>
        <w:jc w:val="center"/>
        <w:rPr>
          <w:rFonts w:ascii="Times New Roman" w:eastAsia="Calibri" w:hAnsi="Times New Roman" w:cs="Times New Roman"/>
        </w:rPr>
      </w:pPr>
      <w:r w:rsidRPr="003B1256">
        <w:rPr>
          <w:rFonts w:ascii="Times New Roman" w:eastAsia="Calibri" w:hAnsi="Times New Roman" w:cs="Times New Roman"/>
        </w:rPr>
        <w:t>20__-__-__</w:t>
      </w:r>
    </w:p>
    <w:p w14:paraId="7ED897D5" w14:textId="0737CA24" w:rsidR="00E5188F" w:rsidRPr="003B1256" w:rsidRDefault="00E5188F" w:rsidP="00EE5D59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</w:rPr>
      </w:pPr>
      <w:r w:rsidRPr="003B1256">
        <w:rPr>
          <w:rFonts w:ascii="Times New Roman" w:eastAsia="Calibri" w:hAnsi="Times New Roman" w:cs="Times New Roman"/>
        </w:rPr>
        <w:t>______________</w:t>
      </w:r>
    </w:p>
    <w:p w14:paraId="5645CA67" w14:textId="1169FD84" w:rsidR="00E5188F" w:rsidRPr="003B1256" w:rsidRDefault="00E5188F" w:rsidP="00EE5D5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B1256">
        <w:rPr>
          <w:rFonts w:ascii="Times New Roman" w:eastAsia="Calibri" w:hAnsi="Times New Roman" w:cs="Times New Roman"/>
        </w:rPr>
        <w:t>(</w:t>
      </w:r>
      <w:r w:rsidRPr="00A85ABF">
        <w:rPr>
          <w:rFonts w:ascii="Times New Roman" w:eastAsia="Calibri" w:hAnsi="Times New Roman" w:cs="Times New Roman"/>
          <w:sz w:val="20"/>
          <w:szCs w:val="20"/>
        </w:rPr>
        <w:t>Miestas</w:t>
      </w:r>
      <w:r w:rsidRPr="003B1256">
        <w:rPr>
          <w:rFonts w:ascii="Times New Roman" w:eastAsia="Calibri" w:hAnsi="Times New Roman" w:cs="Times New Roman"/>
        </w:rPr>
        <w:t>)</w:t>
      </w:r>
    </w:p>
    <w:p w14:paraId="2C7DD959" w14:textId="22D4394D" w:rsidR="00E35006" w:rsidRPr="003B1256" w:rsidRDefault="00E35006" w:rsidP="00E5188F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bookmarkEnd w:id="0"/>
    <w:bookmarkEnd w:id="2"/>
    <w:p w14:paraId="329767DC" w14:textId="2B371815" w:rsidR="00B9054C" w:rsidRPr="003B1256" w:rsidRDefault="00B9054C" w:rsidP="002527AB">
      <w:pPr>
        <w:pStyle w:val="Default"/>
        <w:spacing w:line="276" w:lineRule="auto"/>
        <w:jc w:val="both"/>
        <w:rPr>
          <w:rFonts w:eastAsia="Times New Roman"/>
          <w:sz w:val="22"/>
          <w:szCs w:val="22"/>
          <w:lang w:eastAsia="ar-SA"/>
        </w:rPr>
      </w:pPr>
      <w:r w:rsidRPr="003B1256">
        <w:rPr>
          <w:rFonts w:eastAsia="Times New Roman"/>
          <w:sz w:val="22"/>
          <w:szCs w:val="22"/>
          <w:lang w:eastAsia="ar-SA"/>
        </w:rPr>
        <w:t>Prašau atidėti įmokų mokėjimą pagal 20___m. _________mėn. ___d. sudarytą vartojimo kredito sutartį Nr.___________________ finansavimo sandorio Nr. ___ dėl sekanči</w:t>
      </w:r>
      <w:r w:rsidR="00B71EE8" w:rsidRPr="003B1256">
        <w:rPr>
          <w:rFonts w:eastAsia="Times New Roman"/>
          <w:sz w:val="22"/>
          <w:szCs w:val="22"/>
          <w:lang w:eastAsia="ar-SA"/>
        </w:rPr>
        <w:t>os</w:t>
      </w:r>
      <w:r w:rsidRPr="003B1256">
        <w:rPr>
          <w:rFonts w:eastAsia="Times New Roman"/>
          <w:sz w:val="22"/>
          <w:szCs w:val="22"/>
          <w:lang w:eastAsia="ar-SA"/>
        </w:rPr>
        <w:t xml:space="preserve"> priežas</w:t>
      </w:r>
      <w:r w:rsidR="00B71EE8" w:rsidRPr="003B1256">
        <w:rPr>
          <w:rFonts w:eastAsia="Times New Roman"/>
          <w:sz w:val="22"/>
          <w:szCs w:val="22"/>
          <w:lang w:eastAsia="ar-SA"/>
        </w:rPr>
        <w:t xml:space="preserve">ties: </w:t>
      </w:r>
    </w:p>
    <w:bookmarkStart w:id="4" w:name="_Hlk35443818"/>
    <w:p w14:paraId="348B5412" w14:textId="19F979EE" w:rsidR="00B9054C" w:rsidRPr="003B1256" w:rsidRDefault="00A35634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97811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4D4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71EE8" w:rsidRPr="003B1256">
        <w:rPr>
          <w:rFonts w:ascii="Times New Roman" w:hAnsi="Times New Roman" w:cs="Times New Roman"/>
          <w:b/>
        </w:rPr>
        <w:t xml:space="preserve"> nutrūko santuoka</w:t>
      </w:r>
      <w:r w:rsidR="00694E33" w:rsidRPr="003B1256">
        <w:rPr>
          <w:rFonts w:ascii="Times New Roman" w:hAnsi="Times New Roman" w:cs="Times New Roman"/>
          <w:b/>
        </w:rPr>
        <w:t>, kai klientas prašymą dėl vartojimo kredito teikė kartu su sutuoktiniu (-e)</w:t>
      </w:r>
      <w:r w:rsidR="00A9097F" w:rsidRPr="003B1256">
        <w:rPr>
          <w:rFonts w:ascii="Times New Roman" w:hAnsi="Times New Roman" w:cs="Times New Roman"/>
          <w:b/>
        </w:rPr>
        <w:t>;</w:t>
      </w:r>
    </w:p>
    <w:p w14:paraId="21A3174C" w14:textId="3819D336" w:rsidR="00B71EE8" w:rsidRPr="003B1256" w:rsidRDefault="00A35634" w:rsidP="002527AB">
      <w:pPr>
        <w:tabs>
          <w:tab w:val="left" w:pos="1578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78015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EE8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71EE8" w:rsidRPr="003B1256">
        <w:rPr>
          <w:rFonts w:ascii="Times New Roman" w:hAnsi="Times New Roman" w:cs="Times New Roman"/>
          <w:b/>
        </w:rPr>
        <w:t xml:space="preserve"> </w:t>
      </w:r>
      <w:r w:rsidR="00E95D37" w:rsidRPr="003B1256">
        <w:rPr>
          <w:rFonts w:ascii="Times New Roman" w:hAnsi="Times New Roman" w:cs="Times New Roman"/>
          <w:b/>
        </w:rPr>
        <w:t>mirė sutuoktinis (-ė)</w:t>
      </w:r>
      <w:r w:rsidR="00694E33" w:rsidRPr="003B1256">
        <w:rPr>
          <w:rFonts w:ascii="Times New Roman" w:hAnsi="Times New Roman" w:cs="Times New Roman"/>
          <w:b/>
        </w:rPr>
        <w:t>, kai klientas prašymą dėl vartojimo kredito teikė kartu su sutuoktiniu (-e)</w:t>
      </w:r>
      <w:r w:rsidR="00A9097F" w:rsidRPr="003B1256">
        <w:rPr>
          <w:rFonts w:ascii="Times New Roman" w:hAnsi="Times New Roman" w:cs="Times New Roman"/>
          <w:b/>
        </w:rPr>
        <w:t>;</w:t>
      </w:r>
    </w:p>
    <w:p w14:paraId="21CEF579" w14:textId="7FF9E958" w:rsidR="00B71EE8" w:rsidRPr="003B1256" w:rsidRDefault="00A35634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7793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EE8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95D37" w:rsidRPr="003B1256">
        <w:rPr>
          <w:rFonts w:ascii="Times New Roman" w:hAnsi="Times New Roman" w:cs="Times New Roman"/>
          <w:b/>
        </w:rPr>
        <w:t xml:space="preserve"> nutrūko </w:t>
      </w:r>
      <w:r w:rsidR="004307A2" w:rsidRPr="003B1256">
        <w:rPr>
          <w:rFonts w:ascii="Times New Roman" w:hAnsi="Times New Roman" w:cs="Times New Roman"/>
          <w:b/>
        </w:rPr>
        <w:t>kliento arba sutuoktinio (-ės)</w:t>
      </w:r>
      <w:r w:rsidR="00E95D37" w:rsidRPr="003B1256">
        <w:rPr>
          <w:rFonts w:ascii="Times New Roman" w:hAnsi="Times New Roman" w:cs="Times New Roman"/>
          <w:b/>
        </w:rPr>
        <w:t xml:space="preserve"> </w:t>
      </w:r>
      <w:r w:rsidR="004307A2" w:rsidRPr="003B1256">
        <w:rPr>
          <w:rFonts w:ascii="Times New Roman" w:hAnsi="Times New Roman" w:cs="Times New Roman"/>
          <w:b/>
        </w:rPr>
        <w:t xml:space="preserve">darbo </w:t>
      </w:r>
      <w:r w:rsidR="00E95D37" w:rsidRPr="003B1256">
        <w:rPr>
          <w:rFonts w:ascii="Times New Roman" w:hAnsi="Times New Roman" w:cs="Times New Roman"/>
          <w:b/>
        </w:rPr>
        <w:t>santykiai arba gaunamos pajamos sumažėjo daugiau nei trečdaliu;</w:t>
      </w:r>
    </w:p>
    <w:p w14:paraId="39E387CB" w14:textId="421CAE34" w:rsidR="00B71EE8" w:rsidRPr="003B1256" w:rsidRDefault="00A35634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41082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EE8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95D37" w:rsidRPr="003B1256">
        <w:rPr>
          <w:rFonts w:ascii="Times New Roman" w:hAnsi="Times New Roman" w:cs="Times New Roman"/>
          <w:b/>
        </w:rPr>
        <w:t xml:space="preserve"> </w:t>
      </w:r>
      <w:r w:rsidR="004307A2" w:rsidRPr="003B1256">
        <w:rPr>
          <w:rFonts w:ascii="Times New Roman" w:hAnsi="Times New Roman" w:cs="Times New Roman"/>
          <w:b/>
        </w:rPr>
        <w:t>pripažintas pilnas ar dalinis nedarbingumas LR</w:t>
      </w:r>
      <w:r w:rsidR="00A9097F" w:rsidRPr="003B1256">
        <w:rPr>
          <w:rFonts w:ascii="Times New Roman" w:hAnsi="Times New Roman" w:cs="Times New Roman"/>
          <w:b/>
        </w:rPr>
        <w:t xml:space="preserve"> Neįgaliųjų socialinės integracijos įstatyme  </w:t>
      </w:r>
      <w:r w:rsidR="004307A2" w:rsidRPr="003B1256">
        <w:rPr>
          <w:rFonts w:ascii="Times New Roman" w:hAnsi="Times New Roman" w:cs="Times New Roman"/>
          <w:b/>
        </w:rPr>
        <w:t xml:space="preserve"> nustatyta tvarka;</w:t>
      </w:r>
    </w:p>
    <w:p w14:paraId="7394E953" w14:textId="3EF44179" w:rsidR="00B71EE8" w:rsidRPr="003B1256" w:rsidRDefault="00A35634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41209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EE8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307A2" w:rsidRPr="003B1256">
        <w:rPr>
          <w:rFonts w:ascii="Times New Roman" w:hAnsi="Times New Roman" w:cs="Times New Roman"/>
          <w:b/>
        </w:rPr>
        <w:t xml:space="preserve"> atliekama nuolatinė privalomoji pradinė karo tarnyba</w:t>
      </w:r>
      <w:r w:rsidR="00C55975" w:rsidRPr="003B1256">
        <w:rPr>
          <w:rFonts w:ascii="Times New Roman" w:hAnsi="Times New Roman" w:cs="Times New Roman"/>
          <w:b/>
        </w:rPr>
        <w:t>.</w:t>
      </w:r>
    </w:p>
    <w:bookmarkEnd w:id="4"/>
    <w:p w14:paraId="0748BE0E" w14:textId="3DCCCD35" w:rsidR="00B9054C" w:rsidRPr="003B1256" w:rsidRDefault="00B9054C" w:rsidP="002527AB">
      <w:pPr>
        <w:suppressAutoHyphens/>
        <w:spacing w:after="0"/>
        <w:jc w:val="both"/>
        <w:rPr>
          <w:rFonts w:ascii="MS Gothic" w:eastAsia="MS Gothic" w:hAnsi="MS Gothic" w:cs="Times New Roman"/>
          <w:b/>
        </w:rPr>
      </w:pPr>
    </w:p>
    <w:p w14:paraId="644C85D2" w14:textId="6C8D9572" w:rsidR="004307A2" w:rsidRPr="003B1256" w:rsidRDefault="004307A2" w:rsidP="002527A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B1256">
        <w:rPr>
          <w:rFonts w:ascii="Times New Roman" w:eastAsia="Times New Roman" w:hAnsi="Times New Roman" w:cs="Times New Roman"/>
          <w:color w:val="000000"/>
          <w:lang w:eastAsia="ar-SA"/>
        </w:rPr>
        <w:t>Mokėjimą atidėti prašau (pasirinkti vieną variantą):</w:t>
      </w:r>
    </w:p>
    <w:p w14:paraId="4215BDF9" w14:textId="346FDCAA" w:rsidR="004307A2" w:rsidRPr="003B1256" w:rsidRDefault="00A35634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50849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A2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307A2" w:rsidRPr="003B1256">
        <w:rPr>
          <w:rFonts w:ascii="Times New Roman" w:hAnsi="Times New Roman" w:cs="Times New Roman"/>
          <w:b/>
        </w:rPr>
        <w:t xml:space="preserve"> vienos įmokos</w:t>
      </w:r>
    </w:p>
    <w:p w14:paraId="3FEDA59F" w14:textId="6A2C1D99" w:rsidR="004307A2" w:rsidRPr="003B1256" w:rsidRDefault="00A35634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24021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A2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307A2" w:rsidRPr="003B1256">
        <w:rPr>
          <w:rFonts w:ascii="Times New Roman" w:hAnsi="Times New Roman" w:cs="Times New Roman"/>
          <w:b/>
        </w:rPr>
        <w:t xml:space="preserve"> dviejų įmokų</w:t>
      </w:r>
    </w:p>
    <w:p w14:paraId="5B26EEA6" w14:textId="021793B3" w:rsidR="004307A2" w:rsidRPr="003B1256" w:rsidRDefault="00A35634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49379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A2" w:rsidRPr="003B125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307A2" w:rsidRPr="003B1256">
        <w:rPr>
          <w:rFonts w:ascii="Times New Roman" w:hAnsi="Times New Roman" w:cs="Times New Roman"/>
          <w:b/>
        </w:rPr>
        <w:t xml:space="preserve"> trijų įmokų</w:t>
      </w:r>
    </w:p>
    <w:p w14:paraId="5D89E76F" w14:textId="57BD4EE0" w:rsidR="00992AA3" w:rsidRPr="003B1256" w:rsidRDefault="00992AA3" w:rsidP="002527AB">
      <w:pPr>
        <w:suppressAutoHyphens/>
        <w:spacing w:after="0"/>
        <w:jc w:val="both"/>
        <w:rPr>
          <w:rFonts w:ascii="Times New Roman" w:hAnsi="Times New Roman" w:cs="Times New Roman"/>
          <w:b/>
        </w:rPr>
      </w:pPr>
    </w:p>
    <w:p w14:paraId="1F2DCF0D" w14:textId="5885B46D" w:rsidR="006E67ED" w:rsidRPr="003B1256" w:rsidRDefault="00992AA3" w:rsidP="002527AB">
      <w:pPr>
        <w:suppressAutoHyphens/>
        <w:spacing w:after="0"/>
        <w:jc w:val="both"/>
        <w:rPr>
          <w:rFonts w:ascii="Times New Roman" w:hAnsi="Times New Roman" w:cs="Times New Roman"/>
          <w:b/>
          <w:bCs/>
        </w:rPr>
      </w:pPr>
      <w:r w:rsidRPr="003B125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rašymo teikimo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92AA3" w:rsidRPr="003B1256" w14:paraId="2CC3F35D" w14:textId="77777777" w:rsidTr="00992AA3">
        <w:tc>
          <w:tcPr>
            <w:tcW w:w="4957" w:type="dxa"/>
          </w:tcPr>
          <w:p w14:paraId="11D58EE9" w14:textId="4FE6EA29" w:rsidR="00992AA3" w:rsidRPr="003B1256" w:rsidRDefault="00992AA3" w:rsidP="002527A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no pajamos:  ___</w:t>
            </w:r>
            <w:r w:rsidR="0083048C"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</w:t>
            </w: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EUR/mėn.</w:t>
            </w:r>
          </w:p>
        </w:tc>
        <w:tc>
          <w:tcPr>
            <w:tcW w:w="4671" w:type="dxa"/>
          </w:tcPr>
          <w:p w14:paraId="48D84B0C" w14:textId="4BD2DD2A" w:rsidR="00992AA3" w:rsidRPr="003B1256" w:rsidRDefault="00992AA3" w:rsidP="002527A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tuoktinio pajamos: ___</w:t>
            </w:r>
            <w:r w:rsidR="0083048C"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</w:t>
            </w: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EUR/mėn.</w:t>
            </w:r>
          </w:p>
        </w:tc>
      </w:tr>
      <w:tr w:rsidR="00992AA3" w:rsidRPr="003B1256" w14:paraId="7D70C411" w14:textId="77777777" w:rsidTr="00992AA3">
        <w:tc>
          <w:tcPr>
            <w:tcW w:w="4957" w:type="dxa"/>
          </w:tcPr>
          <w:p w14:paraId="745BEEC1" w14:textId="44C41157" w:rsidR="00992AA3" w:rsidRPr="003B1256" w:rsidRDefault="00992AA3" w:rsidP="002527A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no finansiniai įsipareigojimai:</w:t>
            </w:r>
            <w:r w:rsidR="0083048C"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____</w:t>
            </w: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EUR/mėn.</w:t>
            </w:r>
          </w:p>
        </w:tc>
        <w:tc>
          <w:tcPr>
            <w:tcW w:w="4671" w:type="dxa"/>
          </w:tcPr>
          <w:p w14:paraId="0A03B36D" w14:textId="66D83F92" w:rsidR="0083048C" w:rsidRPr="003B1256" w:rsidRDefault="00992AA3" w:rsidP="002527A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Sutuoktinio finansiniai įsipareigojimai: </w:t>
            </w:r>
            <w:r w:rsidR="0083048C"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</w:t>
            </w: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</w:t>
            </w:r>
          </w:p>
          <w:p w14:paraId="05E35642" w14:textId="2469CDAA" w:rsidR="00992AA3" w:rsidRPr="003B1256" w:rsidRDefault="00992AA3" w:rsidP="002527A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B125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EUR/mėn.</w:t>
            </w:r>
          </w:p>
        </w:tc>
      </w:tr>
    </w:tbl>
    <w:p w14:paraId="14CFB995" w14:textId="45B34E3D" w:rsidR="008D6099" w:rsidRPr="003B1256" w:rsidRDefault="008D6099" w:rsidP="002527A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1BCF921" w14:textId="3AB9A6F2" w:rsidR="008D6099" w:rsidRPr="003B1256" w:rsidRDefault="008D6099" w:rsidP="002527A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ar-SA"/>
        </w:rPr>
      </w:pPr>
      <w:r w:rsidRPr="003B1256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Pasirašydamas šį prašymą aš suprantu</w:t>
      </w:r>
      <w:r w:rsidR="00EE5D59" w:rsidRPr="003B1256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 ir sutinku</w:t>
      </w:r>
      <w:r w:rsidRPr="003B1256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, kad atidėjus įmokos (-ų) mokėjimą, praleisti mokėjimai ir negrąžinta skolos dalis turės būti grąžinta pagal naują įmokų mokėjimo grafiką, todėl gali padidėti kredito įmokos arba pailgėti kredito grąžinimo terminas</w:t>
      </w:r>
      <w:r w:rsidR="00EE5D59" w:rsidRPr="003B1256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.</w:t>
      </w:r>
    </w:p>
    <w:p w14:paraId="19AE1ED0" w14:textId="0133E770" w:rsidR="008D6099" w:rsidRPr="003B1256" w:rsidRDefault="008D6099" w:rsidP="002527A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6CF8D4" w14:textId="4423EA13" w:rsidR="003B1256" w:rsidRDefault="004307A2" w:rsidP="002527A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B1256">
        <w:rPr>
          <w:rFonts w:ascii="Times New Roman" w:eastAsia="Times New Roman" w:hAnsi="Times New Roman" w:cs="Times New Roman"/>
          <w:color w:val="000000"/>
          <w:lang w:eastAsia="ar-SA"/>
        </w:rPr>
        <w:t>PRIDEDAMA: prašymą pagrindžiantys dokumentai.</w:t>
      </w:r>
      <w:r w:rsidRPr="003B1256">
        <w:rPr>
          <w:rStyle w:val="FootnoteReference"/>
          <w:rFonts w:ascii="Times New Roman" w:eastAsia="Times New Roman" w:hAnsi="Times New Roman" w:cs="Times New Roman"/>
          <w:color w:val="000000"/>
          <w:lang w:eastAsia="ar-SA"/>
        </w:rPr>
        <w:footnoteReference w:id="1"/>
      </w:r>
      <w:r w:rsidR="00EE5D59" w:rsidRPr="003B1256">
        <w:rPr>
          <w:rFonts w:ascii="Times New Roman" w:eastAsia="Times New Roman" w:hAnsi="Times New Roman" w:cs="Times New Roman"/>
          <w:color w:val="000000"/>
          <w:lang w:eastAsia="ar-SA"/>
        </w:rPr>
        <w:t xml:space="preserve">  </w:t>
      </w:r>
    </w:p>
    <w:p w14:paraId="7C6E53F0" w14:textId="05598E94" w:rsidR="003B1256" w:rsidRDefault="003B1256" w:rsidP="003B1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41C6C93" w14:textId="64B8DF24" w:rsidR="003B1256" w:rsidRPr="003B1256" w:rsidRDefault="003B1256" w:rsidP="003B12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_________________________________</w:t>
      </w:r>
    </w:p>
    <w:p w14:paraId="7DE19EBD" w14:textId="74E92D03" w:rsidR="00F836C2" w:rsidRPr="003C2D94" w:rsidRDefault="00A35634" w:rsidP="003B12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904521" wp14:editId="51F47A41">
            <wp:simplePos x="0" y="0"/>
            <wp:positionH relativeFrom="page">
              <wp:align>left</wp:align>
            </wp:positionH>
            <wp:positionV relativeFrom="paragraph">
              <wp:posOffset>899160</wp:posOffset>
            </wp:positionV>
            <wp:extent cx="7534275" cy="962322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5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EE5D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E5D59"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  <w:bookmarkStart w:id="5" w:name="_GoBack"/>
      <w:bookmarkEnd w:id="5"/>
    </w:p>
    <w:sectPr w:rsidR="00F836C2" w:rsidRPr="003C2D94" w:rsidSect="00C73A9D">
      <w:headerReference w:type="default" r:id="rId10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517E" w14:textId="77777777" w:rsidR="00D46906" w:rsidRDefault="00D46906" w:rsidP="00F81892">
      <w:pPr>
        <w:spacing w:after="0" w:line="240" w:lineRule="auto"/>
      </w:pPr>
      <w:r>
        <w:separator/>
      </w:r>
    </w:p>
  </w:endnote>
  <w:endnote w:type="continuationSeparator" w:id="0">
    <w:p w14:paraId="55D4F67D" w14:textId="77777777" w:rsidR="00D46906" w:rsidRDefault="00D46906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79B8" w14:textId="77777777" w:rsidR="00D46906" w:rsidRDefault="00D46906" w:rsidP="00F81892">
      <w:pPr>
        <w:spacing w:after="0" w:line="240" w:lineRule="auto"/>
      </w:pPr>
      <w:r>
        <w:separator/>
      </w:r>
    </w:p>
  </w:footnote>
  <w:footnote w:type="continuationSeparator" w:id="0">
    <w:p w14:paraId="09F4E4C2" w14:textId="77777777" w:rsidR="00D46906" w:rsidRDefault="00D46906" w:rsidP="00F81892">
      <w:pPr>
        <w:spacing w:after="0" w:line="240" w:lineRule="auto"/>
      </w:pPr>
      <w:r>
        <w:continuationSeparator/>
      </w:r>
    </w:p>
  </w:footnote>
  <w:footnote w:id="1">
    <w:p w14:paraId="4D2C13B3" w14:textId="2A79B5E3" w:rsidR="004307A2" w:rsidRDefault="00430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07A2">
        <w:rPr>
          <w:rFonts w:ascii="Times New Roman" w:eastAsia="Times New Roman" w:hAnsi="Times New Roman" w:cs="Times New Roman"/>
          <w:color w:val="000000"/>
          <w:lang w:eastAsia="ar-SA"/>
        </w:rPr>
        <w:t xml:space="preserve">Pridedami dokumentai turi objektyviai pagrįsti vieną iš pasirinktų priežasčių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dėl prašymo atidėti įmokas, tai gali būti darbdavio pateiktas dokumentas, </w:t>
      </w:r>
      <w:r w:rsidR="00F836C2">
        <w:rPr>
          <w:rFonts w:ascii="Times New Roman" w:eastAsia="Times New Roman" w:hAnsi="Times New Roman" w:cs="Times New Roman"/>
          <w:color w:val="000000"/>
          <w:lang w:eastAsia="ar-SA"/>
        </w:rPr>
        <w:t>Sodros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išrašas, savivaldybės, teismo ar kitos institucijos atitinkamas sprendi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230B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C4E8AD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36B2E"/>
    <w:rsid w:val="00042FFF"/>
    <w:rsid w:val="000771C9"/>
    <w:rsid w:val="000C1002"/>
    <w:rsid w:val="000E58B2"/>
    <w:rsid w:val="0010627D"/>
    <w:rsid w:val="00107E83"/>
    <w:rsid w:val="00111B3F"/>
    <w:rsid w:val="001142DE"/>
    <w:rsid w:val="0011683D"/>
    <w:rsid w:val="00126AE0"/>
    <w:rsid w:val="001551EA"/>
    <w:rsid w:val="001574D4"/>
    <w:rsid w:val="001623F8"/>
    <w:rsid w:val="00177FED"/>
    <w:rsid w:val="00194414"/>
    <w:rsid w:val="00196806"/>
    <w:rsid w:val="001A0909"/>
    <w:rsid w:val="001A3C68"/>
    <w:rsid w:val="001B685E"/>
    <w:rsid w:val="001C1E57"/>
    <w:rsid w:val="001C2CCE"/>
    <w:rsid w:val="001D056C"/>
    <w:rsid w:val="001D0E3C"/>
    <w:rsid w:val="001D5F8E"/>
    <w:rsid w:val="0020231E"/>
    <w:rsid w:val="00221039"/>
    <w:rsid w:val="00227AD4"/>
    <w:rsid w:val="0024615F"/>
    <w:rsid w:val="002527AB"/>
    <w:rsid w:val="00293E3D"/>
    <w:rsid w:val="002A2D1F"/>
    <w:rsid w:val="002B53E8"/>
    <w:rsid w:val="002D3AA6"/>
    <w:rsid w:val="002F4A9B"/>
    <w:rsid w:val="0031239F"/>
    <w:rsid w:val="003357EA"/>
    <w:rsid w:val="00340A8D"/>
    <w:rsid w:val="003744FB"/>
    <w:rsid w:val="00382F84"/>
    <w:rsid w:val="00387ED9"/>
    <w:rsid w:val="00397F03"/>
    <w:rsid w:val="003B1256"/>
    <w:rsid w:val="003B1B30"/>
    <w:rsid w:val="003C2249"/>
    <w:rsid w:val="003D51A0"/>
    <w:rsid w:val="003E641F"/>
    <w:rsid w:val="00411BFD"/>
    <w:rsid w:val="004217C6"/>
    <w:rsid w:val="00425123"/>
    <w:rsid w:val="004307A2"/>
    <w:rsid w:val="00445AF2"/>
    <w:rsid w:val="0045005E"/>
    <w:rsid w:val="00477BA8"/>
    <w:rsid w:val="004813D8"/>
    <w:rsid w:val="004A2DF3"/>
    <w:rsid w:val="004C340D"/>
    <w:rsid w:val="004D4983"/>
    <w:rsid w:val="004E255C"/>
    <w:rsid w:val="004E6873"/>
    <w:rsid w:val="004E6DAC"/>
    <w:rsid w:val="004F49D9"/>
    <w:rsid w:val="004F70EF"/>
    <w:rsid w:val="00501D49"/>
    <w:rsid w:val="00545B2D"/>
    <w:rsid w:val="00580F39"/>
    <w:rsid w:val="00581F83"/>
    <w:rsid w:val="00584A7F"/>
    <w:rsid w:val="005C0A00"/>
    <w:rsid w:val="005D20A6"/>
    <w:rsid w:val="005E1D78"/>
    <w:rsid w:val="005E339C"/>
    <w:rsid w:val="005F0C1B"/>
    <w:rsid w:val="005F0F17"/>
    <w:rsid w:val="005F62FB"/>
    <w:rsid w:val="00601D13"/>
    <w:rsid w:val="00604E67"/>
    <w:rsid w:val="00606FB9"/>
    <w:rsid w:val="006537FF"/>
    <w:rsid w:val="0068066B"/>
    <w:rsid w:val="0068321D"/>
    <w:rsid w:val="006912D4"/>
    <w:rsid w:val="00694E33"/>
    <w:rsid w:val="006D68C9"/>
    <w:rsid w:val="006E67ED"/>
    <w:rsid w:val="006F1ACF"/>
    <w:rsid w:val="006F1E70"/>
    <w:rsid w:val="00702F53"/>
    <w:rsid w:val="007219C1"/>
    <w:rsid w:val="00734A0C"/>
    <w:rsid w:val="0074679E"/>
    <w:rsid w:val="00753C10"/>
    <w:rsid w:val="00770578"/>
    <w:rsid w:val="007736DB"/>
    <w:rsid w:val="00780166"/>
    <w:rsid w:val="00780FA9"/>
    <w:rsid w:val="007C03DB"/>
    <w:rsid w:val="007D0932"/>
    <w:rsid w:val="007D26E4"/>
    <w:rsid w:val="007E2D74"/>
    <w:rsid w:val="007E5199"/>
    <w:rsid w:val="007F11C8"/>
    <w:rsid w:val="007F52C3"/>
    <w:rsid w:val="007F5674"/>
    <w:rsid w:val="0083048C"/>
    <w:rsid w:val="00835211"/>
    <w:rsid w:val="00864C1A"/>
    <w:rsid w:val="00865B6D"/>
    <w:rsid w:val="00875459"/>
    <w:rsid w:val="0088371D"/>
    <w:rsid w:val="00887B02"/>
    <w:rsid w:val="00887CB8"/>
    <w:rsid w:val="008B6BBB"/>
    <w:rsid w:val="008C006E"/>
    <w:rsid w:val="008D6099"/>
    <w:rsid w:val="00934537"/>
    <w:rsid w:val="009350F6"/>
    <w:rsid w:val="00942601"/>
    <w:rsid w:val="00956C53"/>
    <w:rsid w:val="0098311E"/>
    <w:rsid w:val="00985BF9"/>
    <w:rsid w:val="009923D3"/>
    <w:rsid w:val="00992AA3"/>
    <w:rsid w:val="009A490D"/>
    <w:rsid w:val="009A70DA"/>
    <w:rsid w:val="009B2338"/>
    <w:rsid w:val="009C5EDD"/>
    <w:rsid w:val="009C7A77"/>
    <w:rsid w:val="009E21FB"/>
    <w:rsid w:val="00A06F1E"/>
    <w:rsid w:val="00A1513E"/>
    <w:rsid w:val="00A229F3"/>
    <w:rsid w:val="00A24CD9"/>
    <w:rsid w:val="00A35634"/>
    <w:rsid w:val="00A4047B"/>
    <w:rsid w:val="00A41A78"/>
    <w:rsid w:val="00A43760"/>
    <w:rsid w:val="00A83960"/>
    <w:rsid w:val="00A85ABF"/>
    <w:rsid w:val="00A9097F"/>
    <w:rsid w:val="00AB52FA"/>
    <w:rsid w:val="00B01D5B"/>
    <w:rsid w:val="00B064C2"/>
    <w:rsid w:val="00B3226E"/>
    <w:rsid w:val="00B477EE"/>
    <w:rsid w:val="00B47999"/>
    <w:rsid w:val="00B71EE8"/>
    <w:rsid w:val="00B73D41"/>
    <w:rsid w:val="00B779E3"/>
    <w:rsid w:val="00B9054C"/>
    <w:rsid w:val="00BB6B55"/>
    <w:rsid w:val="00BC1916"/>
    <w:rsid w:val="00BC3F5F"/>
    <w:rsid w:val="00BD5DA6"/>
    <w:rsid w:val="00BE14AC"/>
    <w:rsid w:val="00BE1A0A"/>
    <w:rsid w:val="00C07BD4"/>
    <w:rsid w:val="00C1121C"/>
    <w:rsid w:val="00C20632"/>
    <w:rsid w:val="00C22120"/>
    <w:rsid w:val="00C41C49"/>
    <w:rsid w:val="00C55975"/>
    <w:rsid w:val="00C73A9D"/>
    <w:rsid w:val="00C826A1"/>
    <w:rsid w:val="00C9768C"/>
    <w:rsid w:val="00CC6481"/>
    <w:rsid w:val="00D043FB"/>
    <w:rsid w:val="00D07A3A"/>
    <w:rsid w:val="00D12F73"/>
    <w:rsid w:val="00D13ADD"/>
    <w:rsid w:val="00D1643C"/>
    <w:rsid w:val="00D378FD"/>
    <w:rsid w:val="00D4008A"/>
    <w:rsid w:val="00D449F3"/>
    <w:rsid w:val="00D4589B"/>
    <w:rsid w:val="00D46906"/>
    <w:rsid w:val="00D6122E"/>
    <w:rsid w:val="00D62347"/>
    <w:rsid w:val="00D70B97"/>
    <w:rsid w:val="00D739C3"/>
    <w:rsid w:val="00DA438F"/>
    <w:rsid w:val="00DD6310"/>
    <w:rsid w:val="00DE7EC3"/>
    <w:rsid w:val="00DF2F69"/>
    <w:rsid w:val="00E01F19"/>
    <w:rsid w:val="00E17E4B"/>
    <w:rsid w:val="00E35006"/>
    <w:rsid w:val="00E50DBF"/>
    <w:rsid w:val="00E5188F"/>
    <w:rsid w:val="00E60D9B"/>
    <w:rsid w:val="00E64A4D"/>
    <w:rsid w:val="00E7771C"/>
    <w:rsid w:val="00E946B6"/>
    <w:rsid w:val="00E95D37"/>
    <w:rsid w:val="00EB0923"/>
    <w:rsid w:val="00EB1175"/>
    <w:rsid w:val="00EC77EE"/>
    <w:rsid w:val="00EE5D59"/>
    <w:rsid w:val="00F14289"/>
    <w:rsid w:val="00F4475D"/>
    <w:rsid w:val="00F44AA6"/>
    <w:rsid w:val="00F66D3B"/>
    <w:rsid w:val="00F81892"/>
    <w:rsid w:val="00F836C2"/>
    <w:rsid w:val="00FB1016"/>
    <w:rsid w:val="00FC2879"/>
    <w:rsid w:val="00FD1E86"/>
    <w:rsid w:val="00FF67E7"/>
    <w:rsid w:val="00FF717C"/>
    <w:rsid w:val="7CAD9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0B4FB8"/>
  <w15:docId w15:val="{40B58B19-9F47-4C1D-9D65-591501EB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  <w:style w:type="paragraph" w:customStyle="1" w:styleId="Default">
    <w:name w:val="Default"/>
    <w:rsid w:val="002B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7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29E0-AEDF-4AB8-91D4-BD56845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Gruzd</dc:creator>
  <cp:lastModifiedBy>Jurgita Dervinytė</cp:lastModifiedBy>
  <cp:revision>30</cp:revision>
  <cp:lastPrinted>2016-04-20T16:25:00Z</cp:lastPrinted>
  <dcterms:created xsi:type="dcterms:W3CDTF">2019-11-05T08:49:00Z</dcterms:created>
  <dcterms:modified xsi:type="dcterms:W3CDTF">2020-06-08T04:04:00Z</dcterms:modified>
</cp:coreProperties>
</file>